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3C" w:rsidRDefault="0059263C" w:rsidP="0059263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1号）</w:t>
      </w:r>
    </w:p>
    <w:p w:rsidR="00B60893" w:rsidRPr="009101BA" w:rsidRDefault="00B60893" w:rsidP="00B60893">
      <w:pPr>
        <w:jc w:val="center"/>
        <w:rPr>
          <w:rFonts w:ascii="ＭＳ ゴシック" w:eastAsia="ＭＳ ゴシック" w:hAnsi="ＭＳ ゴシック"/>
          <w:sz w:val="28"/>
        </w:rPr>
      </w:pPr>
      <w:r w:rsidRPr="009101BA">
        <w:rPr>
          <w:rFonts w:ascii="ＭＳ ゴシック" w:eastAsia="ＭＳ ゴシック" w:hAnsi="ＭＳ ゴシック" w:hint="eastAsia"/>
          <w:sz w:val="32"/>
        </w:rPr>
        <w:t>高志プロジェクト申請書</w:t>
      </w:r>
    </w:p>
    <w:tbl>
      <w:tblPr>
        <w:tblpPr w:leftFromText="142" w:rightFromText="142" w:vertAnchor="text" w:tblpY="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86"/>
      </w:tblGrid>
      <w:tr w:rsidR="00FD536E" w:rsidRPr="001F13A8" w:rsidTr="00EC0FC7">
        <w:trPr>
          <w:trHeight w:val="745"/>
        </w:trPr>
        <w:tc>
          <w:tcPr>
            <w:tcW w:w="3227" w:type="dxa"/>
            <w:vAlign w:val="center"/>
          </w:tcPr>
          <w:p w:rsidR="00FD536E" w:rsidRPr="00257322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 w:hint="eastAsia"/>
                <w:sz w:val="28"/>
              </w:rPr>
              <w:t>研究課題名</w:t>
            </w:r>
          </w:p>
        </w:tc>
        <w:tc>
          <w:tcPr>
            <w:tcW w:w="6086" w:type="dxa"/>
            <w:vAlign w:val="center"/>
          </w:tcPr>
          <w:p w:rsidR="00FD536E" w:rsidRPr="001F13A8" w:rsidRDefault="00FD536E" w:rsidP="00064FB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B60893" w:rsidRPr="00FD536E" w:rsidRDefault="00B60893" w:rsidP="00FD536E">
      <w:pPr>
        <w:tabs>
          <w:tab w:val="left" w:pos="2955"/>
        </w:tabs>
        <w:spacing w:line="240" w:lineRule="exact"/>
        <w:rPr>
          <w:rFonts w:ascii="ＭＳ ゴシック" w:eastAsia="ＭＳ ゴシック" w:hAnsi="ＭＳ ゴシック"/>
          <w:sz w:val="28"/>
        </w:rPr>
      </w:pPr>
    </w:p>
    <w:p w:rsidR="00FD536E" w:rsidRPr="00CC1D8A" w:rsidRDefault="00FD536E" w:rsidP="00EC0FC7">
      <w:pPr>
        <w:tabs>
          <w:tab w:val="left" w:pos="2955"/>
        </w:tabs>
        <w:spacing w:afterLines="20" w:after="71" w:line="360" w:lineRule="exact"/>
        <w:rPr>
          <w:rFonts w:ascii="ＭＳ ゴシック" w:eastAsia="ＭＳ ゴシック" w:hAnsi="ＭＳ ゴシック"/>
          <w:b/>
          <w:sz w:val="28"/>
        </w:rPr>
      </w:pPr>
      <w:r w:rsidRPr="00CC1D8A">
        <w:rPr>
          <w:rFonts w:ascii="ＭＳ ゴシック" w:eastAsia="ＭＳ ゴシック" w:hAnsi="ＭＳ ゴシック" w:hint="eastAsia"/>
          <w:b/>
          <w:sz w:val="28"/>
        </w:rPr>
        <w:t>＜申請者について＞</w:t>
      </w:r>
    </w:p>
    <w:tbl>
      <w:tblPr>
        <w:tblpPr w:leftFromText="142" w:rightFromText="142" w:vertAnchor="text" w:tblpY="1"/>
        <w:tblOverlap w:val="never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86"/>
      </w:tblGrid>
      <w:tr w:rsidR="00FD536E" w:rsidRPr="00C45136" w:rsidTr="00FD536E">
        <w:trPr>
          <w:trHeight w:val="745"/>
        </w:trPr>
        <w:tc>
          <w:tcPr>
            <w:tcW w:w="3227" w:type="dxa"/>
            <w:vAlign w:val="center"/>
          </w:tcPr>
          <w:p w:rsidR="00FD536E" w:rsidRPr="00257322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6E" w:rsidRPr="00257322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FD536E" w:rsidRPr="00257322">
                    <w:rPr>
                      <w:rFonts w:ascii="ＭＳ ゴシック" w:eastAsia="ＭＳ ゴシック" w:hAnsi="ＭＳ ゴシック"/>
                      <w:sz w:val="24"/>
                    </w:rPr>
                    <w:t>申請者名</w:t>
                  </w:r>
                </w:rubyBase>
              </w:ruby>
            </w:r>
            <w:r w:rsidRPr="0025732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983AA6">
              <w:rPr>
                <w:rFonts w:ascii="ＭＳ ゴシック" w:eastAsia="ＭＳ ゴシック" w:hAnsi="ＭＳ ゴシック" w:hint="eastAsia"/>
                <w:sz w:val="24"/>
              </w:rPr>
              <w:t>（グループ名）</w:t>
            </w:r>
          </w:p>
        </w:tc>
        <w:tc>
          <w:tcPr>
            <w:tcW w:w="6086" w:type="dxa"/>
            <w:vAlign w:val="center"/>
          </w:tcPr>
          <w:p w:rsidR="00FD536E" w:rsidRPr="00C45136" w:rsidRDefault="00FD536E" w:rsidP="00064FBB">
            <w:pPr>
              <w:rPr>
                <w:rFonts w:ascii="ＭＳ 明朝" w:hAnsi="ＭＳ 明朝"/>
                <w:sz w:val="24"/>
              </w:rPr>
            </w:pPr>
          </w:p>
        </w:tc>
      </w:tr>
      <w:tr w:rsidR="00FD536E" w:rsidRPr="00C45136" w:rsidTr="00FD536E">
        <w:trPr>
          <w:trHeight w:val="745"/>
        </w:trPr>
        <w:tc>
          <w:tcPr>
            <w:tcW w:w="3227" w:type="dxa"/>
            <w:vAlign w:val="center"/>
          </w:tcPr>
          <w:p w:rsidR="00FD536E" w:rsidRPr="00257322" w:rsidRDefault="00FD536E" w:rsidP="00064FBB">
            <w:pPr>
              <w:spacing w:line="400" w:lineRule="exact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57322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6E" w:rsidRPr="00257322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FD536E" w:rsidRPr="00257322">
                    <w:rPr>
                      <w:rFonts w:ascii="ＭＳ ゴシック" w:eastAsia="ＭＳ ゴシック" w:hAnsi="ＭＳ ゴシック"/>
                      <w:sz w:val="24"/>
                    </w:rPr>
                    <w:t>代表者氏名</w:t>
                  </w:r>
                </w:rubyBase>
              </w:ruby>
            </w:r>
            <w:r w:rsidRPr="00257322">
              <w:rPr>
                <w:rFonts w:ascii="ＭＳ ゴシック" w:eastAsia="ＭＳ ゴシック" w:hAnsi="ＭＳ ゴシック"/>
                <w:color w:val="FF0000"/>
                <w:sz w:val="24"/>
              </w:rPr>
              <w:t xml:space="preserve"> </w:t>
            </w:r>
          </w:p>
          <w:p w:rsidR="00FD536E" w:rsidRPr="00257322" w:rsidRDefault="00FD536E" w:rsidP="00064FBB">
            <w:pPr>
              <w:spacing w:beforeLines="10" w:before="35"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 w:hint="eastAsia"/>
                <w:sz w:val="18"/>
              </w:rPr>
              <w:t>※グループのみ記入</w:t>
            </w:r>
          </w:p>
        </w:tc>
        <w:tc>
          <w:tcPr>
            <w:tcW w:w="6086" w:type="dxa"/>
            <w:vAlign w:val="center"/>
          </w:tcPr>
          <w:p w:rsidR="00FD536E" w:rsidRPr="00C45136" w:rsidRDefault="00FD536E" w:rsidP="00064FBB">
            <w:pPr>
              <w:rPr>
                <w:rFonts w:ascii="ＭＳ 明朝" w:hAnsi="ＭＳ 明朝"/>
                <w:sz w:val="24"/>
              </w:rPr>
            </w:pPr>
          </w:p>
        </w:tc>
      </w:tr>
      <w:tr w:rsidR="00FD536E" w:rsidRPr="00C45136" w:rsidTr="00FD536E">
        <w:trPr>
          <w:trHeight w:val="745"/>
        </w:trPr>
        <w:tc>
          <w:tcPr>
            <w:tcW w:w="3227" w:type="dxa"/>
            <w:vAlign w:val="center"/>
          </w:tcPr>
          <w:p w:rsidR="00FD536E" w:rsidRPr="00257322" w:rsidRDefault="00FD536E" w:rsidP="00064FB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 w:hint="eastAsia"/>
                <w:sz w:val="24"/>
              </w:rPr>
              <w:t>申請者生年月日</w:t>
            </w:r>
          </w:p>
          <w:p w:rsidR="00FD536E" w:rsidRPr="00257322" w:rsidRDefault="00FD536E" w:rsidP="00064FBB">
            <w:pPr>
              <w:spacing w:beforeLines="10" w:before="35"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 w:hint="eastAsia"/>
                <w:sz w:val="18"/>
              </w:rPr>
              <w:t>※グループは代表者について記入</w:t>
            </w:r>
          </w:p>
        </w:tc>
        <w:tc>
          <w:tcPr>
            <w:tcW w:w="6086" w:type="dxa"/>
            <w:vAlign w:val="center"/>
          </w:tcPr>
          <w:p w:rsidR="00FD536E" w:rsidRPr="00C45136" w:rsidRDefault="00FD536E" w:rsidP="00064FBB">
            <w:pPr>
              <w:rPr>
                <w:rFonts w:ascii="ＭＳ 明朝" w:hAnsi="ＭＳ 明朝"/>
                <w:sz w:val="24"/>
              </w:rPr>
            </w:pPr>
          </w:p>
        </w:tc>
      </w:tr>
      <w:tr w:rsidR="00FD536E" w:rsidRPr="00C45136" w:rsidTr="00983AA6">
        <w:trPr>
          <w:trHeight w:val="2253"/>
        </w:trPr>
        <w:tc>
          <w:tcPr>
            <w:tcW w:w="3227" w:type="dxa"/>
            <w:vAlign w:val="center"/>
          </w:tcPr>
          <w:p w:rsidR="00FD536E" w:rsidRPr="00257322" w:rsidRDefault="00FD536E" w:rsidP="00064FB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 w:hint="eastAsia"/>
                <w:sz w:val="24"/>
              </w:rPr>
              <w:t>申請者自宅住所・連絡先</w:t>
            </w:r>
          </w:p>
          <w:p w:rsidR="00FD536E" w:rsidRPr="00257322" w:rsidRDefault="00FD536E" w:rsidP="00064FBB">
            <w:pPr>
              <w:spacing w:beforeLines="10" w:before="35"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57322">
              <w:rPr>
                <w:rFonts w:ascii="ＭＳ ゴシック" w:eastAsia="ＭＳ ゴシック" w:hAnsi="ＭＳ ゴシック" w:hint="eastAsia"/>
                <w:sz w:val="18"/>
              </w:rPr>
              <w:t>※グループは代表者について記入</w:t>
            </w:r>
          </w:p>
        </w:tc>
        <w:tc>
          <w:tcPr>
            <w:tcW w:w="6086" w:type="dxa"/>
          </w:tcPr>
          <w:p w:rsidR="00FD536E" w:rsidRPr="00C45136" w:rsidRDefault="00FD536E" w:rsidP="00064FBB">
            <w:pPr>
              <w:rPr>
                <w:rFonts w:ascii="ＭＳ 明朝" w:hAnsi="ＭＳ 明朝"/>
                <w:sz w:val="24"/>
              </w:rPr>
            </w:pPr>
            <w:r w:rsidRPr="00C45136">
              <w:rPr>
                <w:rFonts w:ascii="ＭＳ 明朝" w:hAnsi="ＭＳ 明朝" w:hint="eastAsia"/>
                <w:sz w:val="24"/>
              </w:rPr>
              <w:t xml:space="preserve">〒　　　　－　　　　　　</w:t>
            </w: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983AA6" w:rsidRPr="00C45136" w:rsidRDefault="00983AA6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C45136" w:rsidRDefault="00FD536E" w:rsidP="00064FBB">
            <w:pPr>
              <w:rPr>
                <w:rFonts w:ascii="ＭＳ 明朝" w:hAnsi="ＭＳ 明朝"/>
                <w:sz w:val="24"/>
              </w:rPr>
            </w:pPr>
            <w:r w:rsidRPr="00C45136">
              <w:rPr>
                <w:rFonts w:ascii="ＭＳ 明朝" w:hAnsi="ＭＳ 明朝" w:hint="eastAsia"/>
                <w:sz w:val="24"/>
              </w:rPr>
              <w:t>電話番号　　　　　　－　　　　－</w:t>
            </w:r>
          </w:p>
          <w:p w:rsidR="00FD536E" w:rsidRPr="00C45136" w:rsidRDefault="00FD536E" w:rsidP="00064FBB">
            <w:pPr>
              <w:rPr>
                <w:rFonts w:ascii="ＭＳ 明朝" w:hAnsi="ＭＳ 明朝"/>
                <w:sz w:val="24"/>
              </w:rPr>
            </w:pPr>
            <w:r w:rsidRPr="00C45136">
              <w:rPr>
                <w:rFonts w:ascii="ＭＳ 明朝" w:hAnsi="ＭＳ 明朝" w:hint="eastAsia"/>
                <w:sz w:val="24"/>
              </w:rPr>
              <w:t>携帯番号　　　　　　－　　　　－</w:t>
            </w: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  <w:r w:rsidRPr="00C45136">
              <w:rPr>
                <w:rFonts w:ascii="ＭＳ 明朝" w:hAnsi="ＭＳ 明朝" w:hint="eastAsia"/>
                <w:sz w:val="24"/>
              </w:rPr>
              <w:t>Ｆ Ａ Ｘ　　　　　　－　　　　－</w:t>
            </w:r>
          </w:p>
          <w:p w:rsidR="00983AA6" w:rsidRPr="00C45136" w:rsidRDefault="00983AA6" w:rsidP="00064FBB">
            <w:pPr>
              <w:rPr>
                <w:rFonts w:ascii="ＭＳ 明朝" w:hAnsi="ＭＳ 明朝"/>
                <w:sz w:val="24"/>
              </w:rPr>
            </w:pPr>
            <w:r w:rsidRPr="00983AA6">
              <w:rPr>
                <w:rFonts w:ascii="ＭＳ 明朝" w:hAnsi="ＭＳ 明朝" w:hint="eastAsia"/>
                <w:sz w:val="20"/>
              </w:rPr>
              <w:t>メールアドレス</w:t>
            </w:r>
          </w:p>
        </w:tc>
      </w:tr>
      <w:tr w:rsidR="00FD536E" w:rsidRPr="00C45136" w:rsidTr="00FD536E">
        <w:trPr>
          <w:trHeight w:val="2064"/>
        </w:trPr>
        <w:tc>
          <w:tcPr>
            <w:tcW w:w="3227" w:type="dxa"/>
            <w:vAlign w:val="center"/>
          </w:tcPr>
          <w:p w:rsidR="00FD536E" w:rsidRPr="00257322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 w:hint="eastAsia"/>
                <w:sz w:val="24"/>
              </w:rPr>
              <w:t>申請者の</w:t>
            </w:r>
          </w:p>
          <w:p w:rsidR="00FD536E" w:rsidRPr="00257322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 w:hint="eastAsia"/>
                <w:sz w:val="24"/>
              </w:rPr>
              <w:t>専門分野・</w:t>
            </w:r>
          </w:p>
          <w:p w:rsidR="00FD536E" w:rsidRPr="00257322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57322">
              <w:rPr>
                <w:rFonts w:ascii="ＭＳ ゴシック" w:eastAsia="ＭＳ ゴシック" w:hAnsi="ＭＳ ゴシック" w:hint="eastAsia"/>
                <w:sz w:val="24"/>
              </w:rPr>
              <w:t>略歴・業績等</w:t>
            </w:r>
          </w:p>
          <w:p w:rsidR="00FD536E" w:rsidRPr="00257322" w:rsidRDefault="00FD536E" w:rsidP="00064FBB">
            <w:pPr>
              <w:spacing w:beforeLines="10" w:before="35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57322">
              <w:rPr>
                <w:rFonts w:ascii="ＭＳ ゴシック" w:eastAsia="ＭＳ ゴシック" w:hAnsi="ＭＳ ゴシック" w:hint="eastAsia"/>
                <w:sz w:val="18"/>
              </w:rPr>
              <w:t>※グループは代表者について記入</w:t>
            </w:r>
          </w:p>
        </w:tc>
        <w:tc>
          <w:tcPr>
            <w:tcW w:w="6086" w:type="dxa"/>
            <w:vAlign w:val="center"/>
          </w:tcPr>
          <w:p w:rsidR="00FD536E" w:rsidRPr="00C45136" w:rsidRDefault="00FD536E" w:rsidP="00064FB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D536E" w:rsidRDefault="00FD536E" w:rsidP="00FD536E">
      <w:pPr>
        <w:tabs>
          <w:tab w:val="left" w:pos="2955"/>
        </w:tabs>
        <w:spacing w:line="360" w:lineRule="exact"/>
        <w:rPr>
          <w:rFonts w:ascii="ＭＳ ゴシック" w:eastAsia="ＭＳ ゴシック" w:hAnsi="ＭＳ ゴシック"/>
          <w:sz w:val="28"/>
        </w:rPr>
      </w:pPr>
    </w:p>
    <w:p w:rsidR="00FD536E" w:rsidRPr="00CC1D8A" w:rsidRDefault="00FD536E" w:rsidP="00EC0FC7">
      <w:pPr>
        <w:tabs>
          <w:tab w:val="left" w:pos="2955"/>
        </w:tabs>
        <w:spacing w:afterLines="20" w:after="71" w:line="360" w:lineRule="exact"/>
        <w:rPr>
          <w:rFonts w:ascii="ＭＳ ゴシック" w:eastAsia="ＭＳ ゴシック" w:hAnsi="ＭＳ ゴシック"/>
          <w:b/>
          <w:sz w:val="28"/>
        </w:rPr>
      </w:pPr>
      <w:r w:rsidRPr="00CC1D8A">
        <w:rPr>
          <w:rFonts w:ascii="ＭＳ ゴシック" w:eastAsia="ＭＳ ゴシック" w:hAnsi="ＭＳ ゴシック" w:hint="eastAsia"/>
          <w:b/>
          <w:sz w:val="28"/>
        </w:rPr>
        <w:t>＜研究について＞</w:t>
      </w:r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86"/>
      </w:tblGrid>
      <w:tr w:rsidR="00FD536E" w:rsidRPr="00457919" w:rsidTr="00257322">
        <w:trPr>
          <w:trHeight w:val="232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536E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C1D8A">
              <w:rPr>
                <w:rFonts w:ascii="ＭＳ ゴシック" w:eastAsia="ＭＳ ゴシック" w:hAnsi="ＭＳ ゴシック" w:hint="eastAsia"/>
                <w:sz w:val="24"/>
              </w:rPr>
              <w:t>研究の目的</w:t>
            </w:r>
            <w:r w:rsidR="00EC0FC7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FD536E" w:rsidRPr="00EC0FC7" w:rsidRDefault="00FD536E" w:rsidP="00EC0FC7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CC1D8A">
              <w:rPr>
                <w:rFonts w:ascii="ＭＳ ゴシック" w:eastAsia="ＭＳ ゴシック" w:hAnsi="ＭＳ ゴシック" w:hint="eastAsia"/>
                <w:sz w:val="24"/>
              </w:rPr>
              <w:t>選定の理由</w:t>
            </w:r>
            <w:bookmarkStart w:id="0" w:name="_GoBack"/>
            <w:bookmarkEnd w:id="0"/>
          </w:p>
        </w:tc>
        <w:tc>
          <w:tcPr>
            <w:tcW w:w="60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jc w:val="left"/>
              <w:rPr>
                <w:rFonts w:ascii="ＭＳ 明朝" w:hAnsi="ＭＳ 明朝"/>
                <w:sz w:val="24"/>
              </w:rPr>
            </w:pPr>
          </w:p>
          <w:p w:rsidR="00983AA6" w:rsidRDefault="00983AA6" w:rsidP="00064FBB">
            <w:pPr>
              <w:jc w:val="left"/>
              <w:rPr>
                <w:rFonts w:ascii="ＭＳ 明朝" w:hAnsi="ＭＳ 明朝"/>
                <w:sz w:val="24"/>
              </w:rPr>
            </w:pPr>
          </w:p>
          <w:p w:rsidR="00983AA6" w:rsidRDefault="00983AA6" w:rsidP="00064FBB">
            <w:pPr>
              <w:jc w:val="left"/>
              <w:rPr>
                <w:rFonts w:ascii="ＭＳ 明朝" w:hAnsi="ＭＳ 明朝"/>
                <w:sz w:val="24"/>
              </w:rPr>
            </w:pPr>
          </w:p>
          <w:p w:rsidR="00983AA6" w:rsidRDefault="00983AA6" w:rsidP="00064FBB">
            <w:pPr>
              <w:jc w:val="left"/>
              <w:rPr>
                <w:rFonts w:ascii="ＭＳ 明朝" w:hAnsi="ＭＳ 明朝"/>
                <w:sz w:val="24"/>
              </w:rPr>
            </w:pPr>
          </w:p>
          <w:p w:rsidR="00983AA6" w:rsidRDefault="00983AA6" w:rsidP="00064FBB">
            <w:pPr>
              <w:jc w:val="left"/>
              <w:rPr>
                <w:rFonts w:ascii="ＭＳ 明朝" w:hAnsi="ＭＳ 明朝"/>
                <w:sz w:val="24"/>
              </w:rPr>
            </w:pPr>
          </w:p>
          <w:p w:rsidR="00983AA6" w:rsidRDefault="00983AA6" w:rsidP="00064FBB">
            <w:pPr>
              <w:jc w:val="left"/>
              <w:rPr>
                <w:rFonts w:ascii="ＭＳ 明朝" w:hAnsi="ＭＳ 明朝"/>
                <w:sz w:val="24"/>
              </w:rPr>
            </w:pPr>
          </w:p>
          <w:p w:rsidR="00983AA6" w:rsidRPr="00457919" w:rsidRDefault="00983AA6" w:rsidP="00064FBB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D536E" w:rsidRPr="00457919" w:rsidTr="00257322">
        <w:trPr>
          <w:trHeight w:val="1544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536E" w:rsidRPr="00CC1D8A" w:rsidRDefault="00FD536E" w:rsidP="00064FB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C1D8A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研究内容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457919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457919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457919" w:rsidRDefault="00FD536E" w:rsidP="00064FBB">
            <w:pPr>
              <w:rPr>
                <w:rFonts w:ascii="ＭＳ 明朝" w:hAnsi="ＭＳ 明朝"/>
                <w:sz w:val="24"/>
              </w:rPr>
            </w:pPr>
          </w:p>
        </w:tc>
      </w:tr>
      <w:tr w:rsidR="00FD536E" w:rsidRPr="00457919" w:rsidTr="00983AA6">
        <w:trPr>
          <w:trHeight w:val="302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D536E" w:rsidRPr="00CC1D8A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C1D8A">
              <w:rPr>
                <w:rFonts w:ascii="ＭＳ ゴシック" w:eastAsia="ＭＳ ゴシック" w:hAnsi="ＭＳ ゴシック" w:hint="eastAsia"/>
                <w:sz w:val="24"/>
              </w:rPr>
              <w:t>実施計画</w:t>
            </w:r>
          </w:p>
        </w:tc>
        <w:tc>
          <w:tcPr>
            <w:tcW w:w="6086" w:type="dxa"/>
            <w:tcBorders>
              <w:top w:val="single" w:sz="4" w:space="0" w:color="auto"/>
              <w:right w:val="single" w:sz="12" w:space="0" w:color="auto"/>
            </w:tcBorders>
          </w:tcPr>
          <w:p w:rsidR="00FD536E" w:rsidRDefault="00FD536E" w:rsidP="00064FBB">
            <w:pPr>
              <w:rPr>
                <w:rFonts w:ascii="ＭＳ 明朝" w:hAnsi="ＭＳ 明朝"/>
                <w:sz w:val="18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770CCE" w:rsidRDefault="00770CC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AA029F" w:rsidRDefault="00FD536E" w:rsidP="00064FB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D536E" w:rsidRPr="00457919" w:rsidTr="00257322">
        <w:trPr>
          <w:trHeight w:val="1098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FD536E" w:rsidRPr="00CC1D8A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C1D8A">
              <w:rPr>
                <w:rFonts w:ascii="ＭＳ ゴシック" w:eastAsia="ＭＳ ゴシック" w:hAnsi="ＭＳ ゴシック" w:hint="eastAsia"/>
                <w:sz w:val="24"/>
              </w:rPr>
              <w:t>研究の独自性</w:t>
            </w:r>
          </w:p>
        </w:tc>
        <w:tc>
          <w:tcPr>
            <w:tcW w:w="6086" w:type="dxa"/>
            <w:tcBorders>
              <w:right w:val="single" w:sz="12" w:space="0" w:color="auto"/>
            </w:tcBorders>
            <w:vAlign w:val="center"/>
          </w:tcPr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770CCE" w:rsidRDefault="00770CCE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457919" w:rsidRDefault="00FD536E" w:rsidP="00064FBB">
            <w:pPr>
              <w:rPr>
                <w:rFonts w:ascii="ＭＳ 明朝" w:hAnsi="ＭＳ 明朝"/>
                <w:sz w:val="24"/>
              </w:rPr>
            </w:pPr>
          </w:p>
        </w:tc>
      </w:tr>
      <w:tr w:rsidR="00FD536E" w:rsidRPr="00457919" w:rsidTr="00257322">
        <w:trPr>
          <w:trHeight w:val="1098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FD536E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C1D8A">
              <w:rPr>
                <w:rFonts w:ascii="ＭＳ ゴシック" w:eastAsia="ＭＳ ゴシック" w:hAnsi="ＭＳ ゴシック" w:hint="eastAsia"/>
                <w:sz w:val="24"/>
              </w:rPr>
              <w:t>類似研究</w:t>
            </w:r>
            <w:r w:rsidR="00EC0FC7">
              <w:rPr>
                <w:rFonts w:ascii="ＭＳ ゴシック" w:eastAsia="ＭＳ ゴシック" w:hAnsi="ＭＳ ゴシック" w:hint="eastAsia"/>
                <w:sz w:val="24"/>
              </w:rPr>
              <w:t>がある場合</w:t>
            </w:r>
          </w:p>
          <w:p w:rsidR="00EC0FC7" w:rsidRPr="00CC1D8A" w:rsidRDefault="00EC0FC7" w:rsidP="00064FBB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研究の状況</w:t>
            </w:r>
          </w:p>
        </w:tc>
        <w:tc>
          <w:tcPr>
            <w:tcW w:w="6086" w:type="dxa"/>
            <w:tcBorders>
              <w:right w:val="single" w:sz="12" w:space="0" w:color="auto"/>
            </w:tcBorders>
          </w:tcPr>
          <w:p w:rsidR="00FD536E" w:rsidRPr="00457919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770CCE" w:rsidRDefault="00770CCE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457919" w:rsidRDefault="00FD536E" w:rsidP="00064FBB">
            <w:pPr>
              <w:rPr>
                <w:rFonts w:ascii="ＭＳ 明朝" w:hAnsi="ＭＳ 明朝"/>
                <w:sz w:val="24"/>
              </w:rPr>
            </w:pPr>
          </w:p>
        </w:tc>
      </w:tr>
      <w:tr w:rsidR="00FD536E" w:rsidRPr="00457919" w:rsidTr="00CC1D8A">
        <w:trPr>
          <w:trHeight w:val="3959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D536E" w:rsidRPr="00CC1D8A" w:rsidRDefault="00FD536E" w:rsidP="00064FB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C1D8A">
              <w:rPr>
                <w:rFonts w:ascii="ＭＳ ゴシック" w:eastAsia="ＭＳ ゴシック" w:hAnsi="ＭＳ ゴシック" w:hint="eastAsia"/>
                <w:sz w:val="24"/>
              </w:rPr>
              <w:t>研究経費</w:t>
            </w:r>
            <w:r w:rsidR="00EC0FC7">
              <w:rPr>
                <w:rFonts w:ascii="ＭＳ ゴシック" w:eastAsia="ＭＳ ゴシック" w:hAnsi="ＭＳ ゴシック" w:hint="eastAsia"/>
                <w:sz w:val="24"/>
              </w:rPr>
              <w:t>の細目</w:t>
            </w:r>
          </w:p>
        </w:tc>
        <w:tc>
          <w:tcPr>
            <w:tcW w:w="60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AA029F" w:rsidRDefault="00FD536E" w:rsidP="00064FB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D536E" w:rsidRPr="00457919" w:rsidTr="00983AA6">
        <w:trPr>
          <w:trHeight w:val="226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536E" w:rsidRPr="00770CCE" w:rsidRDefault="00FD536E" w:rsidP="00983AA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C1D8A">
              <w:rPr>
                <w:rFonts w:ascii="ＭＳ ゴシック" w:eastAsia="ＭＳ ゴシック" w:hAnsi="ＭＳ ゴシック" w:hint="eastAsia"/>
                <w:sz w:val="24"/>
              </w:rPr>
              <w:t>その他補足事項等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Default="00FD536E" w:rsidP="00064FBB">
            <w:pPr>
              <w:rPr>
                <w:rFonts w:ascii="ＭＳ 明朝" w:hAnsi="ＭＳ 明朝"/>
                <w:sz w:val="24"/>
              </w:rPr>
            </w:pPr>
          </w:p>
          <w:p w:rsidR="00FD536E" w:rsidRPr="00457919" w:rsidRDefault="00FD536E" w:rsidP="00064FB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D536E" w:rsidRPr="003D5451" w:rsidRDefault="00FD536E" w:rsidP="009337F4">
      <w:pPr>
        <w:tabs>
          <w:tab w:val="left" w:pos="2955"/>
        </w:tabs>
        <w:rPr>
          <w:rFonts w:ascii="ＭＳ ゴシック" w:eastAsia="ＭＳ ゴシック" w:hAnsi="ＭＳ ゴシック"/>
          <w:sz w:val="28"/>
        </w:rPr>
      </w:pPr>
    </w:p>
    <w:sectPr w:rsidR="00FD536E" w:rsidRPr="003D5451" w:rsidSect="00770CCE">
      <w:pgSz w:w="11906" w:h="16838" w:code="9"/>
      <w:pgMar w:top="567" w:right="1418" w:bottom="709" w:left="1134" w:header="283" w:footer="283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E9" w:rsidRDefault="00DF03E9">
      <w:r>
        <w:separator/>
      </w:r>
    </w:p>
  </w:endnote>
  <w:endnote w:type="continuationSeparator" w:id="0">
    <w:p w:rsidR="00DF03E9" w:rsidRDefault="00DF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E9" w:rsidRDefault="00DF03E9">
      <w:r>
        <w:separator/>
      </w:r>
    </w:p>
  </w:footnote>
  <w:footnote w:type="continuationSeparator" w:id="0">
    <w:p w:rsidR="00DF03E9" w:rsidRDefault="00DF0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5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14"/>
    <w:rsid w:val="00001B48"/>
    <w:rsid w:val="00033751"/>
    <w:rsid w:val="00033F19"/>
    <w:rsid w:val="00057A82"/>
    <w:rsid w:val="000B0C14"/>
    <w:rsid w:val="000D3F88"/>
    <w:rsid w:val="000E49B6"/>
    <w:rsid w:val="0010672B"/>
    <w:rsid w:val="00131515"/>
    <w:rsid w:val="00135348"/>
    <w:rsid w:val="00162AF7"/>
    <w:rsid w:val="00164E37"/>
    <w:rsid w:val="00177AB9"/>
    <w:rsid w:val="001C4ADE"/>
    <w:rsid w:val="001D66BB"/>
    <w:rsid w:val="001E783B"/>
    <w:rsid w:val="001F13A8"/>
    <w:rsid w:val="001F6FB7"/>
    <w:rsid w:val="00210647"/>
    <w:rsid w:val="00215930"/>
    <w:rsid w:val="0024232D"/>
    <w:rsid w:val="0024360A"/>
    <w:rsid w:val="00257322"/>
    <w:rsid w:val="00263D7C"/>
    <w:rsid w:val="002820E6"/>
    <w:rsid w:val="002A3A88"/>
    <w:rsid w:val="002B38A4"/>
    <w:rsid w:val="002B6D27"/>
    <w:rsid w:val="002D5F99"/>
    <w:rsid w:val="002F6681"/>
    <w:rsid w:val="00331FC9"/>
    <w:rsid w:val="003520CB"/>
    <w:rsid w:val="00364953"/>
    <w:rsid w:val="00393A1F"/>
    <w:rsid w:val="003C2111"/>
    <w:rsid w:val="003C21F9"/>
    <w:rsid w:val="003D5451"/>
    <w:rsid w:val="003D7CD3"/>
    <w:rsid w:val="003E01B3"/>
    <w:rsid w:val="0040555D"/>
    <w:rsid w:val="0041088F"/>
    <w:rsid w:val="00423800"/>
    <w:rsid w:val="00455C08"/>
    <w:rsid w:val="00457919"/>
    <w:rsid w:val="00470566"/>
    <w:rsid w:val="00480BDA"/>
    <w:rsid w:val="004A17F3"/>
    <w:rsid w:val="004A4B97"/>
    <w:rsid w:val="004A4EFE"/>
    <w:rsid w:val="004D5444"/>
    <w:rsid w:val="004E0652"/>
    <w:rsid w:val="00513DA3"/>
    <w:rsid w:val="00520BEE"/>
    <w:rsid w:val="00531B34"/>
    <w:rsid w:val="005416F3"/>
    <w:rsid w:val="00576305"/>
    <w:rsid w:val="00577C90"/>
    <w:rsid w:val="005808E0"/>
    <w:rsid w:val="0059263C"/>
    <w:rsid w:val="00596B8C"/>
    <w:rsid w:val="005C0774"/>
    <w:rsid w:val="005F0109"/>
    <w:rsid w:val="005F1875"/>
    <w:rsid w:val="006018E9"/>
    <w:rsid w:val="006032C8"/>
    <w:rsid w:val="00613623"/>
    <w:rsid w:val="006352C5"/>
    <w:rsid w:val="006372D8"/>
    <w:rsid w:val="0063758F"/>
    <w:rsid w:val="00650E96"/>
    <w:rsid w:val="00664629"/>
    <w:rsid w:val="006A1895"/>
    <w:rsid w:val="006B3BF8"/>
    <w:rsid w:val="006F476B"/>
    <w:rsid w:val="00705042"/>
    <w:rsid w:val="00716A0E"/>
    <w:rsid w:val="00716DCE"/>
    <w:rsid w:val="00722AC0"/>
    <w:rsid w:val="00724899"/>
    <w:rsid w:val="00733BB1"/>
    <w:rsid w:val="00736A69"/>
    <w:rsid w:val="0075678E"/>
    <w:rsid w:val="00764055"/>
    <w:rsid w:val="00770CCE"/>
    <w:rsid w:val="00775DDE"/>
    <w:rsid w:val="00794854"/>
    <w:rsid w:val="007970A1"/>
    <w:rsid w:val="007B1F14"/>
    <w:rsid w:val="00803A31"/>
    <w:rsid w:val="00825DB6"/>
    <w:rsid w:val="00831305"/>
    <w:rsid w:val="00841BA4"/>
    <w:rsid w:val="008630B9"/>
    <w:rsid w:val="0087408A"/>
    <w:rsid w:val="00874BB1"/>
    <w:rsid w:val="0088012E"/>
    <w:rsid w:val="0088409C"/>
    <w:rsid w:val="008868A0"/>
    <w:rsid w:val="00895510"/>
    <w:rsid w:val="008B35B8"/>
    <w:rsid w:val="008C5EA4"/>
    <w:rsid w:val="008F34D1"/>
    <w:rsid w:val="00902557"/>
    <w:rsid w:val="009101BA"/>
    <w:rsid w:val="00914EE1"/>
    <w:rsid w:val="00921155"/>
    <w:rsid w:val="009254A1"/>
    <w:rsid w:val="009337F4"/>
    <w:rsid w:val="009726F0"/>
    <w:rsid w:val="00983AA6"/>
    <w:rsid w:val="009A2B1E"/>
    <w:rsid w:val="009B29B2"/>
    <w:rsid w:val="009E0D35"/>
    <w:rsid w:val="00A51A8E"/>
    <w:rsid w:val="00A5769B"/>
    <w:rsid w:val="00A80E80"/>
    <w:rsid w:val="00A81357"/>
    <w:rsid w:val="00A90A6D"/>
    <w:rsid w:val="00A90A81"/>
    <w:rsid w:val="00AA029F"/>
    <w:rsid w:val="00AE03AF"/>
    <w:rsid w:val="00B15593"/>
    <w:rsid w:val="00B23AE9"/>
    <w:rsid w:val="00B3246F"/>
    <w:rsid w:val="00B40B0B"/>
    <w:rsid w:val="00B463C4"/>
    <w:rsid w:val="00B47446"/>
    <w:rsid w:val="00B60893"/>
    <w:rsid w:val="00B61E94"/>
    <w:rsid w:val="00B94001"/>
    <w:rsid w:val="00BB04EC"/>
    <w:rsid w:val="00BD367A"/>
    <w:rsid w:val="00C007EF"/>
    <w:rsid w:val="00C16C63"/>
    <w:rsid w:val="00C31A8B"/>
    <w:rsid w:val="00C45136"/>
    <w:rsid w:val="00C57AE1"/>
    <w:rsid w:val="00C82C9F"/>
    <w:rsid w:val="00C957F5"/>
    <w:rsid w:val="00CB45A1"/>
    <w:rsid w:val="00CB6A48"/>
    <w:rsid w:val="00CB70F1"/>
    <w:rsid w:val="00CC1D8A"/>
    <w:rsid w:val="00CC79B9"/>
    <w:rsid w:val="00CF3EF9"/>
    <w:rsid w:val="00CF51D0"/>
    <w:rsid w:val="00D00F78"/>
    <w:rsid w:val="00D06BAD"/>
    <w:rsid w:val="00D1669C"/>
    <w:rsid w:val="00D218C7"/>
    <w:rsid w:val="00D27C1C"/>
    <w:rsid w:val="00D55E36"/>
    <w:rsid w:val="00D66199"/>
    <w:rsid w:val="00DB14C0"/>
    <w:rsid w:val="00DB4B46"/>
    <w:rsid w:val="00DB6040"/>
    <w:rsid w:val="00DD5865"/>
    <w:rsid w:val="00DD7553"/>
    <w:rsid w:val="00DF03E9"/>
    <w:rsid w:val="00E00D8D"/>
    <w:rsid w:val="00E02718"/>
    <w:rsid w:val="00E075CA"/>
    <w:rsid w:val="00E11C54"/>
    <w:rsid w:val="00E17AE9"/>
    <w:rsid w:val="00E43FF7"/>
    <w:rsid w:val="00E862A7"/>
    <w:rsid w:val="00EB6C5C"/>
    <w:rsid w:val="00EC0FC7"/>
    <w:rsid w:val="00EC6248"/>
    <w:rsid w:val="00EE41DC"/>
    <w:rsid w:val="00EE549F"/>
    <w:rsid w:val="00EE7C41"/>
    <w:rsid w:val="00EF7E88"/>
    <w:rsid w:val="00F65EE0"/>
    <w:rsid w:val="00F67BE9"/>
    <w:rsid w:val="00F70922"/>
    <w:rsid w:val="00F75D79"/>
    <w:rsid w:val="00FB4212"/>
    <w:rsid w:val="00FB6F8F"/>
    <w:rsid w:val="00FD0F50"/>
    <w:rsid w:val="00FD536E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A4F3650"/>
  <w15:chartTrackingRefBased/>
  <w15:docId w15:val="{48BA4C4F-4FE0-4CEF-AB9C-787325DA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3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9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59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15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593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C4A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4A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81C4-CA46-4F07-A898-ED956036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学館</dc:creator>
  <cp:keywords/>
  <cp:lastModifiedBy>谷口　万里子</cp:lastModifiedBy>
  <cp:revision>26</cp:revision>
  <cp:lastPrinted>2023-01-30T11:36:00Z</cp:lastPrinted>
  <dcterms:created xsi:type="dcterms:W3CDTF">2020-03-28T09:11:00Z</dcterms:created>
  <dcterms:modified xsi:type="dcterms:W3CDTF">2023-01-30T11:37:00Z</dcterms:modified>
</cp:coreProperties>
</file>